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51" w:type="dxa"/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9351"/>
      </w:tblGrid>
      <w:tr w:rsidR="002A69D5" w:rsidRPr="00327886" w14:paraId="3E4D1879" w14:textId="77777777" w:rsidTr="009325D3">
        <w:trPr>
          <w:trHeight w:val="604"/>
        </w:trPr>
        <w:tc>
          <w:tcPr>
            <w:tcW w:w="9351" w:type="dxa"/>
            <w:shd w:val="clear" w:color="auto" w:fill="002060"/>
            <w:vAlign w:val="center"/>
          </w:tcPr>
          <w:p w14:paraId="4E271CBE" w14:textId="4B26F99F" w:rsidR="002A69D5" w:rsidRPr="00AF7CFC" w:rsidRDefault="002A69D5" w:rsidP="00AA2FE4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lang w:val="en-GB"/>
              </w:rPr>
              <w:t>PROPOSALS FOR 202</w:t>
            </w:r>
            <w:r w:rsidR="00D06A5B">
              <w:rPr>
                <w:rFonts w:ascii="Verdana" w:hAnsi="Verdana"/>
                <w:b/>
                <w:color w:val="FFFFFF" w:themeColor="background1"/>
                <w:lang w:val="en-GB"/>
              </w:rPr>
              <w:t>3</w:t>
            </w:r>
            <w:r w:rsidRPr="00AF7CFC">
              <w:rPr>
                <w:rFonts w:ascii="Verdana" w:hAnsi="Verdana"/>
                <w:b/>
                <w:color w:val="FFFFFF" w:themeColor="background1"/>
                <w:lang w:val="en-GB"/>
              </w:rPr>
              <w:t xml:space="preserve"> RULE CHANGES </w:t>
            </w:r>
          </w:p>
          <w:p w14:paraId="4D868FF2" w14:textId="0D9B3312" w:rsidR="002A69D5" w:rsidRPr="00327886" w:rsidRDefault="002A69D5" w:rsidP="00AA2FE4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lang w:val="en-GB"/>
              </w:rPr>
              <w:t xml:space="preserve">EA </w:t>
            </w:r>
            <w:r w:rsidR="00D30BC2">
              <w:rPr>
                <w:rFonts w:ascii="Verdana" w:hAnsi="Verdana"/>
                <w:b/>
                <w:color w:val="FFFFFF" w:themeColor="background1"/>
                <w:lang w:val="en-GB"/>
              </w:rPr>
              <w:t xml:space="preserve">NATIONAL </w:t>
            </w:r>
            <w:r w:rsidRPr="00AF7CFC">
              <w:rPr>
                <w:rFonts w:ascii="Verdana" w:hAnsi="Verdana"/>
                <w:b/>
                <w:color w:val="FFFFFF" w:themeColor="background1"/>
                <w:lang w:val="en-GB"/>
              </w:rPr>
              <w:t xml:space="preserve">RULES </w:t>
            </w:r>
          </w:p>
        </w:tc>
      </w:tr>
    </w:tbl>
    <w:p w14:paraId="6D1C0DA6" w14:textId="58EF923C" w:rsidR="00F81279" w:rsidRDefault="00F81279" w:rsidP="00D30BC2">
      <w:pPr>
        <w:spacing w:after="0" w:line="240" w:lineRule="auto"/>
        <w:rPr>
          <w:rFonts w:ascii="Verdana" w:hAnsi="Verdana"/>
          <w:bCs/>
          <w:color w:val="000000" w:themeColor="text1"/>
        </w:rPr>
      </w:pPr>
    </w:p>
    <w:p w14:paraId="79C9E408" w14:textId="77777777" w:rsidR="00433999" w:rsidRDefault="00433999" w:rsidP="00D30BC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428EB0" w14:textId="051DD2E8" w:rsidR="00864B14" w:rsidRDefault="00864B14" w:rsidP="007573E3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  <w:r w:rsidRPr="00864B14">
        <w:rPr>
          <w:rFonts w:cstheme="minorHAnsi"/>
          <w:b/>
        </w:rPr>
        <w:t xml:space="preserve">NOTE: </w:t>
      </w:r>
      <w:r w:rsidRPr="00864B14">
        <w:rPr>
          <w:rFonts w:cstheme="minorHAnsi"/>
          <w:bCs/>
          <w:color w:val="000000" w:themeColor="text1"/>
        </w:rPr>
        <w:t>Please use one table below for each proposed Rule Change.</w:t>
      </w:r>
    </w:p>
    <w:p w14:paraId="6430C786" w14:textId="4267F27D" w:rsidR="00433999" w:rsidRDefault="00433999" w:rsidP="007573E3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You should submit your form to your State Discipline Committee (SDC) or Athletes’ Representative.</w:t>
      </w:r>
    </w:p>
    <w:p w14:paraId="28CE7968" w14:textId="2FFBFD05" w:rsidR="006B6E05" w:rsidRDefault="006B6E05" w:rsidP="007573E3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  <w:lang w:val="en-AU"/>
        </w:rPr>
        <w:t>E</w:t>
      </w:r>
      <w:r w:rsidRPr="00433999">
        <w:rPr>
          <w:rFonts w:cstheme="minorHAnsi"/>
          <w:bCs/>
          <w:color w:val="000000" w:themeColor="text1"/>
          <w:lang w:val="en-AU"/>
        </w:rPr>
        <w:t xml:space="preserve">nsure that you </w:t>
      </w:r>
      <w:r>
        <w:rPr>
          <w:rFonts w:cstheme="minorHAnsi"/>
          <w:bCs/>
          <w:color w:val="000000" w:themeColor="text1"/>
          <w:lang w:val="en-AU"/>
        </w:rPr>
        <w:t>give your SDC</w:t>
      </w:r>
      <w:r w:rsidRPr="00433999">
        <w:rPr>
          <w:rFonts w:cstheme="minorHAnsi"/>
          <w:bCs/>
          <w:color w:val="000000" w:themeColor="text1"/>
          <w:lang w:val="en-AU"/>
        </w:rPr>
        <w:t xml:space="preserve"> enough time for your </w:t>
      </w:r>
      <w:r>
        <w:rPr>
          <w:rFonts w:cstheme="minorHAnsi"/>
          <w:bCs/>
          <w:color w:val="000000" w:themeColor="text1"/>
          <w:lang w:val="en-AU"/>
        </w:rPr>
        <w:t>review your</w:t>
      </w:r>
      <w:r w:rsidRPr="00433999">
        <w:rPr>
          <w:rFonts w:cstheme="minorHAnsi"/>
          <w:bCs/>
          <w:color w:val="000000" w:themeColor="text1"/>
          <w:lang w:val="en-AU"/>
        </w:rPr>
        <w:t xml:space="preserve"> proposal</w:t>
      </w:r>
      <w:r>
        <w:rPr>
          <w:rFonts w:cstheme="minorHAnsi"/>
          <w:bCs/>
          <w:color w:val="000000" w:themeColor="text1"/>
          <w:lang w:val="en-AU"/>
        </w:rPr>
        <w:t xml:space="preserve"> and submit by the deadline.</w:t>
      </w:r>
    </w:p>
    <w:p w14:paraId="2491AACA" w14:textId="0C7011CF" w:rsidR="00433999" w:rsidRPr="00433999" w:rsidRDefault="00433999" w:rsidP="00433999">
      <w:pPr>
        <w:spacing w:after="0" w:line="240" w:lineRule="auto"/>
        <w:jc w:val="center"/>
        <w:rPr>
          <w:rFonts w:cstheme="minorHAnsi"/>
          <w:bCs/>
          <w:color w:val="000000" w:themeColor="text1"/>
          <w:lang w:val="en-AU"/>
        </w:rPr>
      </w:pPr>
      <w:r>
        <w:rPr>
          <w:rFonts w:cstheme="minorHAnsi"/>
          <w:bCs/>
          <w:color w:val="000000" w:themeColor="text1"/>
        </w:rPr>
        <w:t xml:space="preserve">If submitted directly to the SSO below, it will be forwarded to the SDC for their consideration and recommendation to the NDC. </w:t>
      </w:r>
    </w:p>
    <w:p w14:paraId="1C8FBC6B" w14:textId="0351D23D" w:rsidR="00433999" w:rsidRPr="00864B14" w:rsidRDefault="00433999" w:rsidP="007573E3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1936534C" w14:textId="32E4216E" w:rsidR="00864B14" w:rsidRPr="00864B14" w:rsidRDefault="00864B14" w:rsidP="007573E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64B14">
        <w:rPr>
          <w:rFonts w:cstheme="minorHAnsi"/>
          <w:bCs/>
          <w:color w:val="000000" w:themeColor="text1"/>
        </w:rPr>
        <w:t xml:space="preserve">To be returned via email to the relevant </w:t>
      </w:r>
      <w:r>
        <w:rPr>
          <w:rFonts w:cstheme="minorHAnsi"/>
          <w:bCs/>
          <w:color w:val="000000" w:themeColor="text1"/>
        </w:rPr>
        <w:t xml:space="preserve">EA </w:t>
      </w:r>
      <w:r w:rsidRPr="00864B14">
        <w:rPr>
          <w:rFonts w:cstheme="minorHAnsi"/>
          <w:bCs/>
          <w:color w:val="000000" w:themeColor="text1"/>
        </w:rPr>
        <w:t xml:space="preserve">Sport Services Officer </w:t>
      </w:r>
      <w:r w:rsidRPr="00864B14">
        <w:rPr>
          <w:rFonts w:cstheme="minorHAnsi"/>
          <w:b/>
          <w:color w:val="000000" w:themeColor="text1"/>
          <w:u w:val="single"/>
        </w:rPr>
        <w:t xml:space="preserve">by 5pm </w:t>
      </w:r>
      <w:r w:rsidR="00A13615">
        <w:rPr>
          <w:rFonts w:cstheme="minorHAnsi"/>
          <w:b/>
          <w:color w:val="000000" w:themeColor="text1"/>
          <w:u w:val="single"/>
        </w:rPr>
        <w:t xml:space="preserve">Monday </w:t>
      </w:r>
      <w:r w:rsidRPr="00864B14">
        <w:rPr>
          <w:rFonts w:cstheme="minorHAnsi"/>
          <w:b/>
          <w:color w:val="000000" w:themeColor="text1"/>
          <w:u w:val="single"/>
        </w:rPr>
        <w:t>1 August 2022</w:t>
      </w:r>
    </w:p>
    <w:p w14:paraId="2CD3197F" w14:textId="77777777" w:rsidR="00864B14" w:rsidRDefault="00864B14" w:rsidP="007573E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156C074C" w14:textId="2DBECD3E" w:rsidR="00864B14" w:rsidRPr="00864B14" w:rsidRDefault="00864B14" w:rsidP="007573E3">
      <w:pPr>
        <w:spacing w:after="0" w:line="240" w:lineRule="auto"/>
        <w:jc w:val="center"/>
        <w:rPr>
          <w:rFonts w:cstheme="minorHAnsi"/>
          <w:b/>
        </w:rPr>
      </w:pPr>
      <w:r w:rsidRPr="00864B14">
        <w:rPr>
          <w:rFonts w:cstheme="minorHAnsi"/>
          <w:b/>
          <w:color w:val="000000" w:themeColor="text1"/>
        </w:rPr>
        <w:t>Sport Service</w:t>
      </w:r>
      <w:r w:rsidR="00A13615">
        <w:rPr>
          <w:rFonts w:cstheme="minorHAnsi"/>
          <w:b/>
          <w:color w:val="000000" w:themeColor="text1"/>
        </w:rPr>
        <w:t>s</w:t>
      </w:r>
      <w:r w:rsidRPr="00864B14">
        <w:rPr>
          <w:rFonts w:cstheme="minorHAnsi"/>
          <w:b/>
          <w:color w:val="000000" w:themeColor="text1"/>
        </w:rPr>
        <w:t xml:space="preserve"> Officers</w:t>
      </w:r>
      <w:r w:rsidR="00433999">
        <w:rPr>
          <w:rFonts w:cstheme="minorHAnsi"/>
          <w:b/>
          <w:color w:val="000000" w:themeColor="text1"/>
        </w:rPr>
        <w:t xml:space="preserve"> (SSO)</w:t>
      </w:r>
    </w:p>
    <w:p w14:paraId="0BACF170" w14:textId="24DFAE28" w:rsidR="00487656" w:rsidRDefault="00864B14" w:rsidP="007573E3">
      <w:pPr>
        <w:spacing w:after="0" w:line="240" w:lineRule="auto"/>
        <w:jc w:val="center"/>
        <w:rPr>
          <w:rFonts w:cstheme="minorHAnsi"/>
          <w:b/>
        </w:rPr>
      </w:pPr>
      <w:r w:rsidRPr="00864B14">
        <w:rPr>
          <w:rFonts w:cstheme="minorHAnsi"/>
          <w:b/>
        </w:rPr>
        <w:t>Dressage</w:t>
      </w:r>
      <w:r w:rsidR="00A13615">
        <w:rPr>
          <w:rFonts w:cstheme="minorHAnsi"/>
          <w:b/>
        </w:rPr>
        <w:t>/Driving</w:t>
      </w:r>
      <w:r w:rsidRPr="00864B14">
        <w:rPr>
          <w:rFonts w:cstheme="minorHAnsi"/>
          <w:b/>
        </w:rPr>
        <w:t xml:space="preserve"> - </w:t>
      </w:r>
      <w:r w:rsidR="00487656" w:rsidRPr="00864B14">
        <w:rPr>
          <w:rFonts w:cstheme="minorHAnsi"/>
          <w:b/>
        </w:rPr>
        <w:t>Karen Myers</w:t>
      </w:r>
      <w:r w:rsidR="007573E3" w:rsidRPr="00864B14">
        <w:rPr>
          <w:rFonts w:cstheme="minorHAnsi"/>
          <w:b/>
        </w:rPr>
        <w:t xml:space="preserve"> </w:t>
      </w:r>
      <w:hyperlink r:id="rId8" w:history="1">
        <w:r w:rsidR="00D06A5B" w:rsidRPr="00864B14">
          <w:rPr>
            <w:rStyle w:val="Hyperlink"/>
            <w:rFonts w:cstheme="minorHAnsi"/>
            <w:b/>
            <w:bCs/>
          </w:rPr>
          <w:t>karen.myers@equestrian.org.au</w:t>
        </w:r>
      </w:hyperlink>
      <w:r w:rsidR="007573E3" w:rsidRPr="00864B14">
        <w:rPr>
          <w:rFonts w:cstheme="minorHAnsi"/>
        </w:rPr>
        <w:t xml:space="preserve"> </w:t>
      </w:r>
      <w:r w:rsidR="00D30BC2" w:rsidRPr="00864B14">
        <w:rPr>
          <w:rFonts w:cstheme="minorHAnsi"/>
          <w:b/>
        </w:rPr>
        <w:t xml:space="preserve"> </w:t>
      </w:r>
    </w:p>
    <w:p w14:paraId="5F1977C4" w14:textId="513DF7BF" w:rsidR="00864B14" w:rsidRDefault="00864B14" w:rsidP="007573E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aulting– Victoria Farr </w:t>
      </w:r>
      <w:hyperlink r:id="rId9" w:history="1">
        <w:r w:rsidR="00872F44" w:rsidRPr="007532CB">
          <w:rPr>
            <w:rStyle w:val="Hyperlink"/>
            <w:rFonts w:cstheme="minorHAnsi"/>
            <w:b/>
          </w:rPr>
          <w:t>victoria.farr@equestrian.org.au</w:t>
        </w:r>
      </w:hyperlink>
      <w:r w:rsidR="00872F44">
        <w:rPr>
          <w:rFonts w:cstheme="minorHAnsi"/>
          <w:b/>
        </w:rPr>
        <w:t xml:space="preserve"> </w:t>
      </w:r>
    </w:p>
    <w:p w14:paraId="46913B89" w14:textId="1007E377" w:rsidR="00872F44" w:rsidRDefault="00872F44" w:rsidP="007573E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venting/Jumping - </w:t>
      </w:r>
      <w:hyperlink r:id="rId10" w:history="1">
        <w:r w:rsidRPr="007532CB">
          <w:rPr>
            <w:rStyle w:val="Hyperlink"/>
            <w:rFonts w:cstheme="minorHAnsi"/>
            <w:b/>
          </w:rPr>
          <w:t>caiwen.cusworth@equestrian.org.au</w:t>
        </w:r>
      </w:hyperlink>
      <w:r>
        <w:rPr>
          <w:rFonts w:cstheme="minorHAnsi"/>
          <w:b/>
        </w:rPr>
        <w:t xml:space="preserve"> </w:t>
      </w:r>
    </w:p>
    <w:p w14:paraId="19ADF478" w14:textId="5A669043" w:rsidR="00872F44" w:rsidRDefault="00872F44" w:rsidP="007573E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ho</w:t>
      </w:r>
      <w:r w:rsidR="00A13615">
        <w:rPr>
          <w:rFonts w:cstheme="minorHAnsi"/>
          <w:b/>
        </w:rPr>
        <w:t>w</w:t>
      </w:r>
      <w:r>
        <w:rPr>
          <w:rFonts w:cstheme="minorHAnsi"/>
          <w:b/>
        </w:rPr>
        <w:t xml:space="preserve"> Horse - </w:t>
      </w:r>
      <w:bookmarkStart w:id="0" w:name="_Hlk106779769"/>
      <w:r w:rsidR="00A13615">
        <w:rPr>
          <w:rFonts w:cstheme="minorHAnsi"/>
          <w:b/>
        </w:rPr>
        <w:fldChar w:fldCharType="begin"/>
      </w:r>
      <w:r w:rsidR="00A13615">
        <w:rPr>
          <w:rFonts w:cstheme="minorHAnsi"/>
          <w:b/>
        </w:rPr>
        <w:instrText xml:space="preserve"> HYPERLINK "mailto:</w:instrText>
      </w:r>
      <w:r w:rsidR="00A13615" w:rsidRPr="00A13615">
        <w:rPr>
          <w:rFonts w:cstheme="minorHAnsi"/>
          <w:b/>
        </w:rPr>
        <w:instrText>rachel.ratini@equestrian.org.au</w:instrText>
      </w:r>
      <w:r w:rsidR="00A13615">
        <w:rPr>
          <w:rFonts w:cstheme="minorHAnsi"/>
          <w:b/>
        </w:rPr>
        <w:instrText xml:space="preserve">" </w:instrText>
      </w:r>
      <w:r w:rsidR="00A13615">
        <w:rPr>
          <w:rFonts w:cstheme="minorHAnsi"/>
          <w:b/>
        </w:rPr>
      </w:r>
      <w:r w:rsidR="00A13615">
        <w:rPr>
          <w:rFonts w:cstheme="minorHAnsi"/>
          <w:b/>
        </w:rPr>
        <w:fldChar w:fldCharType="separate"/>
      </w:r>
      <w:r w:rsidR="00A13615" w:rsidRPr="007532CB">
        <w:rPr>
          <w:rStyle w:val="Hyperlink"/>
          <w:rFonts w:cstheme="minorHAnsi"/>
          <w:b/>
        </w:rPr>
        <w:t>rachel.ratini@equestrian.org.au</w:t>
      </w:r>
      <w:r w:rsidR="00A13615">
        <w:rPr>
          <w:rFonts w:cstheme="minorHAnsi"/>
          <w:b/>
        </w:rPr>
        <w:fldChar w:fldCharType="end"/>
      </w:r>
      <w:r w:rsidR="00A13615">
        <w:rPr>
          <w:rFonts w:cstheme="minorHAnsi"/>
          <w:b/>
        </w:rPr>
        <w:t xml:space="preserve"> </w:t>
      </w:r>
      <w:bookmarkEnd w:id="0"/>
    </w:p>
    <w:p w14:paraId="2BB9317C" w14:textId="3B3EDC52" w:rsidR="00767337" w:rsidRDefault="00767337" w:rsidP="007573E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General Regulations - </w:t>
      </w:r>
      <w:hyperlink r:id="rId11" w:history="1">
        <w:r w:rsidRPr="007532CB">
          <w:rPr>
            <w:rStyle w:val="Hyperlink"/>
            <w:rFonts w:cstheme="minorHAnsi"/>
            <w:b/>
          </w:rPr>
          <w:t>rachel.ratini@equestrian.org.au</w:t>
        </w:r>
      </w:hyperlink>
    </w:p>
    <w:p w14:paraId="4D53BA39" w14:textId="77777777" w:rsidR="00D30BC2" w:rsidRPr="005B6E7F" w:rsidRDefault="00D30BC2" w:rsidP="00D30BC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327886" w:rsidRPr="00327886" w14:paraId="269771E1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68447DB5" w14:textId="37459382" w:rsidR="00327886" w:rsidRPr="00AF7CFC" w:rsidRDefault="00487656" w:rsidP="00890824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Rule</w:t>
            </w:r>
            <w:r w:rsidR="00327886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No.</w:t>
            </w:r>
            <w:r w:rsidR="005B6E7F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–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5B6E7F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 w:rsidR="00021F9D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327886" w:rsidRPr="00327886" w14:paraId="4DFF8FEA" w14:textId="77777777" w:rsidTr="00AE32DC">
        <w:trPr>
          <w:trHeight w:val="460"/>
        </w:trPr>
        <w:tc>
          <w:tcPr>
            <w:tcW w:w="9291" w:type="dxa"/>
          </w:tcPr>
          <w:p w14:paraId="1AF89883" w14:textId="116AA507" w:rsidR="00327886" w:rsidRPr="00D30BC2" w:rsidRDefault="00327886" w:rsidP="00F81279">
            <w:pPr>
              <w:rPr>
                <w:sz w:val="22"/>
                <w:szCs w:val="22"/>
              </w:rPr>
            </w:pPr>
          </w:p>
        </w:tc>
      </w:tr>
      <w:tr w:rsidR="00327886" w:rsidRPr="00327886" w14:paraId="31C29411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6040D1EE" w14:textId="77777777" w:rsidR="00327886" w:rsidRPr="00AF7CFC" w:rsidRDefault="00542660" w:rsidP="00F8127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xplanation for</w:t>
            </w:r>
            <w:r w:rsidR="00327886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Proposed Change</w:t>
            </w:r>
          </w:p>
        </w:tc>
      </w:tr>
      <w:tr w:rsidR="00327886" w:rsidRPr="00D30BC2" w14:paraId="732FE971" w14:textId="77777777" w:rsidTr="006B6E05">
        <w:trPr>
          <w:trHeight w:val="2263"/>
        </w:trPr>
        <w:tc>
          <w:tcPr>
            <w:tcW w:w="9291" w:type="dxa"/>
          </w:tcPr>
          <w:p w14:paraId="6C39744F" w14:textId="77777777" w:rsidR="00327886" w:rsidRPr="00D30BC2" w:rsidRDefault="00327886" w:rsidP="00F81279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327886" w:rsidRPr="00327886" w14:paraId="0A05768A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101B7FE0" w14:textId="77777777" w:rsidR="00327886" w:rsidRPr="00AF7CFC" w:rsidRDefault="00327886" w:rsidP="0089082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posed Wording</w:t>
            </w:r>
            <w:r w:rsidR="00021F9D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327886" w:rsidRPr="00D30BC2" w14:paraId="54E5673C" w14:textId="77777777" w:rsidTr="006B6E05">
        <w:trPr>
          <w:trHeight w:val="2320"/>
        </w:trPr>
        <w:tc>
          <w:tcPr>
            <w:tcW w:w="9291" w:type="dxa"/>
          </w:tcPr>
          <w:p w14:paraId="25CA171D" w14:textId="77777777" w:rsidR="00327886" w:rsidRPr="00D30BC2" w:rsidRDefault="00327886" w:rsidP="00F81279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100FE2E8" w14:textId="77EF8890" w:rsidR="00542660" w:rsidRDefault="00542660" w:rsidP="00542660">
      <w:pPr>
        <w:rPr>
          <w:rFonts w:ascii="Verdana" w:hAnsi="Verdana"/>
          <w:b/>
          <w:sz w:val="20"/>
          <w:szCs w:val="20"/>
        </w:rPr>
      </w:pPr>
    </w:p>
    <w:p w14:paraId="3B570369" w14:textId="142A99CE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415B3254" w14:textId="62A686B9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298B489E" w14:textId="1086F60A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24999575" w14:textId="33076958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3E612584" w14:textId="2FE91CE9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1D06D5F6" w14:textId="77777777" w:rsidR="006B6E05" w:rsidRDefault="006B6E05" w:rsidP="00542660">
      <w:pPr>
        <w:rPr>
          <w:rFonts w:ascii="Verdana" w:hAnsi="Verdana"/>
          <w:b/>
          <w:sz w:val="20"/>
          <w:szCs w:val="20"/>
        </w:rPr>
      </w:pPr>
    </w:p>
    <w:p w14:paraId="08EC4242" w14:textId="77777777" w:rsidR="006B6E05" w:rsidRPr="005B6E7F" w:rsidRDefault="006B6E05" w:rsidP="00542660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542660" w:rsidRPr="00327886" w14:paraId="79D22340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4C808744" w14:textId="7B4BCA66" w:rsidR="00542660" w:rsidRPr="00AF7CFC" w:rsidRDefault="00487656" w:rsidP="00890824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Rule</w:t>
            </w:r>
            <w:r w:rsidR="005B6E7F"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No. – Name</w:t>
            </w:r>
          </w:p>
        </w:tc>
      </w:tr>
      <w:tr w:rsidR="00542660" w:rsidRPr="00D30BC2" w14:paraId="793D744A" w14:textId="77777777" w:rsidTr="00AE32DC">
        <w:trPr>
          <w:trHeight w:val="572"/>
        </w:trPr>
        <w:tc>
          <w:tcPr>
            <w:tcW w:w="9291" w:type="dxa"/>
          </w:tcPr>
          <w:p w14:paraId="33B9C814" w14:textId="106D9660" w:rsidR="00D30BC2" w:rsidRPr="00D30BC2" w:rsidRDefault="00D30BC2" w:rsidP="005608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2660" w:rsidRPr="00327886" w14:paraId="208C1ED9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45A33098" w14:textId="77777777" w:rsidR="00542660" w:rsidRPr="00AF7CFC" w:rsidRDefault="00542660" w:rsidP="0056084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xplanation for Proposed Change</w:t>
            </w:r>
          </w:p>
        </w:tc>
      </w:tr>
      <w:tr w:rsidR="00542660" w:rsidRPr="00D30BC2" w14:paraId="733D3D42" w14:textId="77777777" w:rsidTr="006B6E05">
        <w:trPr>
          <w:trHeight w:val="1990"/>
        </w:trPr>
        <w:tc>
          <w:tcPr>
            <w:tcW w:w="9291" w:type="dxa"/>
          </w:tcPr>
          <w:p w14:paraId="60838879" w14:textId="77777777" w:rsidR="001D4DDC" w:rsidRPr="00D30BC2" w:rsidRDefault="001D4DDC" w:rsidP="00066C90">
            <w:pPr>
              <w:rPr>
                <w:sz w:val="22"/>
                <w:szCs w:val="22"/>
              </w:rPr>
            </w:pPr>
          </w:p>
          <w:p w14:paraId="416BFB4E" w14:textId="77777777" w:rsidR="00542660" w:rsidRPr="00D30BC2" w:rsidRDefault="00542660" w:rsidP="0056084E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6694BDAB" w14:textId="77777777" w:rsidR="00542660" w:rsidRPr="00D30BC2" w:rsidRDefault="00542660" w:rsidP="0056084E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542660" w:rsidRPr="00327886" w14:paraId="09B9CDB9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0F63FBA6" w14:textId="77777777" w:rsidR="00542660" w:rsidRPr="00AF7CFC" w:rsidRDefault="00542660" w:rsidP="0056084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posed Wording</w:t>
            </w:r>
          </w:p>
        </w:tc>
      </w:tr>
      <w:tr w:rsidR="00542660" w:rsidRPr="00D30BC2" w14:paraId="70270CAB" w14:textId="77777777" w:rsidTr="006B6E05">
        <w:trPr>
          <w:trHeight w:val="2198"/>
        </w:trPr>
        <w:tc>
          <w:tcPr>
            <w:tcW w:w="9291" w:type="dxa"/>
          </w:tcPr>
          <w:p w14:paraId="3815F173" w14:textId="77777777" w:rsidR="00542660" w:rsidRPr="00D30BC2" w:rsidRDefault="00542660" w:rsidP="0056084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0FA0433" w14:textId="77777777" w:rsidR="00542660" w:rsidRPr="00D30BC2" w:rsidRDefault="00542660" w:rsidP="0056084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27FE87A" w14:textId="77777777" w:rsidR="00542660" w:rsidRPr="00D30BC2" w:rsidRDefault="00542660" w:rsidP="0056084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00662E5" w14:textId="77777777" w:rsidR="00542660" w:rsidRPr="00D30BC2" w:rsidRDefault="00542660" w:rsidP="0056084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00CA51D" w14:textId="77777777" w:rsidR="00542660" w:rsidRPr="00D30BC2" w:rsidRDefault="00542660" w:rsidP="0056084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51DF2BC" w14:textId="3F540C73" w:rsidR="00542660" w:rsidRDefault="00542660" w:rsidP="00AE32D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A13615" w:rsidRPr="00327886" w14:paraId="0A570BFC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270F204E" w14:textId="77777777" w:rsidR="00A13615" w:rsidRPr="00AF7CFC" w:rsidRDefault="00A13615" w:rsidP="0076208B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Rule</w:t>
            </w: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 xml:space="preserve"> No. – Name</w:t>
            </w:r>
          </w:p>
        </w:tc>
      </w:tr>
      <w:tr w:rsidR="00A13615" w:rsidRPr="00D30BC2" w14:paraId="0E223146" w14:textId="77777777" w:rsidTr="0076208B">
        <w:trPr>
          <w:trHeight w:val="572"/>
        </w:trPr>
        <w:tc>
          <w:tcPr>
            <w:tcW w:w="9291" w:type="dxa"/>
          </w:tcPr>
          <w:p w14:paraId="48736623" w14:textId="77777777" w:rsidR="00A13615" w:rsidRPr="00D30BC2" w:rsidRDefault="00A13615" w:rsidP="0076208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3615" w:rsidRPr="00327886" w14:paraId="4862CEBB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50C8F4C3" w14:textId="77777777" w:rsidR="00A13615" w:rsidRPr="00AF7CFC" w:rsidRDefault="00A13615" w:rsidP="0076208B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xplanation for Proposed Change</w:t>
            </w:r>
          </w:p>
        </w:tc>
      </w:tr>
      <w:tr w:rsidR="00A13615" w:rsidRPr="00D30BC2" w14:paraId="3CD98233" w14:textId="77777777" w:rsidTr="006B6E05">
        <w:trPr>
          <w:trHeight w:val="1832"/>
        </w:trPr>
        <w:tc>
          <w:tcPr>
            <w:tcW w:w="9291" w:type="dxa"/>
          </w:tcPr>
          <w:p w14:paraId="11A1B95F" w14:textId="77777777" w:rsidR="00A13615" w:rsidRPr="00D30BC2" w:rsidRDefault="00A13615" w:rsidP="0076208B">
            <w:pPr>
              <w:rPr>
                <w:sz w:val="22"/>
                <w:szCs w:val="22"/>
              </w:rPr>
            </w:pPr>
          </w:p>
          <w:p w14:paraId="04513866" w14:textId="77777777" w:rsidR="00A13615" w:rsidRPr="00D30BC2" w:rsidRDefault="00A13615" w:rsidP="0076208B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3AED4E16" w14:textId="77777777" w:rsidR="00A13615" w:rsidRPr="00D30BC2" w:rsidRDefault="00A13615" w:rsidP="0076208B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A13615" w:rsidRPr="00327886" w14:paraId="574F30D1" w14:textId="77777777" w:rsidTr="009325D3">
        <w:trPr>
          <w:trHeight w:val="244"/>
        </w:trPr>
        <w:tc>
          <w:tcPr>
            <w:tcW w:w="9291" w:type="dxa"/>
            <w:shd w:val="clear" w:color="auto" w:fill="002060"/>
          </w:tcPr>
          <w:p w14:paraId="7F64C10E" w14:textId="77777777" w:rsidR="00A13615" w:rsidRPr="00AF7CFC" w:rsidRDefault="00A13615" w:rsidP="0076208B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F7CFC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posed Wording</w:t>
            </w:r>
          </w:p>
        </w:tc>
      </w:tr>
      <w:tr w:rsidR="00A13615" w:rsidRPr="00D30BC2" w14:paraId="32FF3003" w14:textId="77777777" w:rsidTr="006B6E05">
        <w:trPr>
          <w:trHeight w:val="2040"/>
        </w:trPr>
        <w:tc>
          <w:tcPr>
            <w:tcW w:w="9291" w:type="dxa"/>
          </w:tcPr>
          <w:p w14:paraId="1410B026" w14:textId="77777777" w:rsidR="00A13615" w:rsidRPr="00D30BC2" w:rsidRDefault="00A13615" w:rsidP="007620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F425CB2" w14:textId="77777777" w:rsidR="00A13615" w:rsidRPr="00D30BC2" w:rsidRDefault="00A13615" w:rsidP="007620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FEB1007" w14:textId="77777777" w:rsidR="00A13615" w:rsidRPr="00D30BC2" w:rsidRDefault="00A13615" w:rsidP="007620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7D29D95" w14:textId="77777777" w:rsidR="00A13615" w:rsidRPr="00D30BC2" w:rsidRDefault="00A13615" w:rsidP="007620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5F42A14" w14:textId="77777777" w:rsidR="00A13615" w:rsidRPr="00D30BC2" w:rsidRDefault="00A13615" w:rsidP="007620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2E1A88D" w14:textId="77777777" w:rsidR="00A13615" w:rsidRPr="00327886" w:rsidRDefault="00A13615" w:rsidP="00A13615">
      <w:pPr>
        <w:rPr>
          <w:rFonts w:ascii="Verdana" w:hAnsi="Verdana"/>
          <w:sz w:val="20"/>
          <w:szCs w:val="20"/>
        </w:rPr>
      </w:pPr>
    </w:p>
    <w:p w14:paraId="166E7870" w14:textId="77777777" w:rsidR="00A13615" w:rsidRPr="00327886" w:rsidRDefault="00A13615" w:rsidP="00AE32DC">
      <w:pPr>
        <w:rPr>
          <w:rFonts w:ascii="Verdana" w:hAnsi="Verdana"/>
          <w:sz w:val="20"/>
          <w:szCs w:val="20"/>
        </w:rPr>
      </w:pPr>
    </w:p>
    <w:sectPr w:rsidR="00A13615" w:rsidRPr="00327886" w:rsidSect="00433999">
      <w:headerReference w:type="default" r:id="rId12"/>
      <w:footerReference w:type="default" r:id="rId13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B0D" w14:textId="77777777" w:rsidR="003F3AB4" w:rsidRDefault="003F3AB4" w:rsidP="00F81279">
      <w:pPr>
        <w:spacing w:after="0" w:line="240" w:lineRule="auto"/>
      </w:pPr>
      <w:r>
        <w:separator/>
      </w:r>
    </w:p>
  </w:endnote>
  <w:endnote w:type="continuationSeparator" w:id="0">
    <w:p w14:paraId="45D858B8" w14:textId="77777777" w:rsidR="003F3AB4" w:rsidRDefault="003F3AB4" w:rsidP="00F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5693228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E8D49C" w14:textId="77777777" w:rsidR="00890824" w:rsidRPr="00890824" w:rsidRDefault="00890824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89082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F092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890824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F092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89082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31646C" w14:textId="77777777" w:rsidR="00890824" w:rsidRDefault="0089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6EF5" w14:textId="77777777" w:rsidR="003F3AB4" w:rsidRDefault="003F3AB4" w:rsidP="00F81279">
      <w:pPr>
        <w:spacing w:after="0" w:line="240" w:lineRule="auto"/>
      </w:pPr>
      <w:r>
        <w:separator/>
      </w:r>
    </w:p>
  </w:footnote>
  <w:footnote w:type="continuationSeparator" w:id="0">
    <w:p w14:paraId="3F4BF716" w14:textId="77777777" w:rsidR="003F3AB4" w:rsidRDefault="003F3AB4" w:rsidP="00F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7A26" w14:textId="0A52ADCC" w:rsidR="00F81279" w:rsidRDefault="00AF5943" w:rsidP="00AF5943">
    <w:pPr>
      <w:pStyle w:val="Header"/>
      <w:jc w:val="center"/>
    </w:pPr>
    <w:r>
      <w:rPr>
        <w:noProof/>
      </w:rPr>
      <w:drawing>
        <wp:inline distT="0" distB="0" distL="0" distR="0" wp14:anchorId="20E221A9" wp14:editId="0B9F6DBD">
          <wp:extent cx="1126476" cy="7524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 6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36" cy="791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78" w:hanging="267"/>
      </w:pPr>
      <w:rPr>
        <w:rFonts w:ascii="Verdana" w:hAnsi="Verdana" w:cs="Verdana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1186" w:hanging="267"/>
      </w:pPr>
    </w:lvl>
    <w:lvl w:ilvl="2">
      <w:numFmt w:val="bullet"/>
      <w:lvlText w:val="•"/>
      <w:lvlJc w:val="left"/>
      <w:pPr>
        <w:ind w:left="2093" w:hanging="267"/>
      </w:pPr>
    </w:lvl>
    <w:lvl w:ilvl="3">
      <w:numFmt w:val="bullet"/>
      <w:lvlText w:val="•"/>
      <w:lvlJc w:val="left"/>
      <w:pPr>
        <w:ind w:left="2999" w:hanging="267"/>
      </w:pPr>
    </w:lvl>
    <w:lvl w:ilvl="4">
      <w:numFmt w:val="bullet"/>
      <w:lvlText w:val="•"/>
      <w:lvlJc w:val="left"/>
      <w:pPr>
        <w:ind w:left="3906" w:hanging="267"/>
      </w:pPr>
    </w:lvl>
    <w:lvl w:ilvl="5">
      <w:numFmt w:val="bullet"/>
      <w:lvlText w:val="•"/>
      <w:lvlJc w:val="left"/>
      <w:pPr>
        <w:ind w:left="4813" w:hanging="267"/>
      </w:pPr>
    </w:lvl>
    <w:lvl w:ilvl="6">
      <w:numFmt w:val="bullet"/>
      <w:lvlText w:val="•"/>
      <w:lvlJc w:val="left"/>
      <w:pPr>
        <w:ind w:left="5719" w:hanging="267"/>
      </w:pPr>
    </w:lvl>
    <w:lvl w:ilvl="7">
      <w:numFmt w:val="bullet"/>
      <w:lvlText w:val="•"/>
      <w:lvlJc w:val="left"/>
      <w:pPr>
        <w:ind w:left="6626" w:hanging="267"/>
      </w:pPr>
    </w:lvl>
    <w:lvl w:ilvl="8">
      <w:numFmt w:val="bullet"/>
      <w:lvlText w:val="•"/>
      <w:lvlJc w:val="left"/>
      <w:pPr>
        <w:ind w:left="7533" w:hanging="267"/>
      </w:pPr>
    </w:lvl>
  </w:abstractNum>
  <w:abstractNum w:abstractNumId="1" w15:restartNumberingAfterBreak="0">
    <w:nsid w:val="19DF30F3"/>
    <w:multiLevelType w:val="hybridMultilevel"/>
    <w:tmpl w:val="6DD4B76C"/>
    <w:lvl w:ilvl="0" w:tplc="AC5238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65119"/>
    <w:multiLevelType w:val="multilevel"/>
    <w:tmpl w:val="46BAB312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607E0BEF"/>
    <w:multiLevelType w:val="hybridMultilevel"/>
    <w:tmpl w:val="1F28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00557">
    <w:abstractNumId w:val="2"/>
  </w:num>
  <w:num w:numId="2" w16cid:durableId="1904874086">
    <w:abstractNumId w:val="0"/>
  </w:num>
  <w:num w:numId="3" w16cid:durableId="1134180901">
    <w:abstractNumId w:val="3"/>
  </w:num>
  <w:num w:numId="4" w16cid:durableId="17607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79"/>
    <w:rsid w:val="00021F9D"/>
    <w:rsid w:val="00032D51"/>
    <w:rsid w:val="00066C90"/>
    <w:rsid w:val="000A4366"/>
    <w:rsid w:val="000F79A0"/>
    <w:rsid w:val="0011521C"/>
    <w:rsid w:val="00181190"/>
    <w:rsid w:val="0018211F"/>
    <w:rsid w:val="001D4DDC"/>
    <w:rsid w:val="00201B67"/>
    <w:rsid w:val="00245103"/>
    <w:rsid w:val="002A69D5"/>
    <w:rsid w:val="002E6881"/>
    <w:rsid w:val="00327886"/>
    <w:rsid w:val="00330743"/>
    <w:rsid w:val="003951F7"/>
    <w:rsid w:val="003973C8"/>
    <w:rsid w:val="003F3109"/>
    <w:rsid w:val="003F3AB4"/>
    <w:rsid w:val="00433999"/>
    <w:rsid w:val="00487656"/>
    <w:rsid w:val="004A721C"/>
    <w:rsid w:val="00542660"/>
    <w:rsid w:val="00595816"/>
    <w:rsid w:val="005B6E7F"/>
    <w:rsid w:val="005F092B"/>
    <w:rsid w:val="005F7BBF"/>
    <w:rsid w:val="006A7A0E"/>
    <w:rsid w:val="006B6E05"/>
    <w:rsid w:val="006C23B6"/>
    <w:rsid w:val="00710A5F"/>
    <w:rsid w:val="007573E3"/>
    <w:rsid w:val="00767337"/>
    <w:rsid w:val="007B5993"/>
    <w:rsid w:val="00820FF6"/>
    <w:rsid w:val="008538AD"/>
    <w:rsid w:val="00864B14"/>
    <w:rsid w:val="00872F44"/>
    <w:rsid w:val="00890824"/>
    <w:rsid w:val="009325D3"/>
    <w:rsid w:val="009613C3"/>
    <w:rsid w:val="00A13615"/>
    <w:rsid w:val="00A40AE5"/>
    <w:rsid w:val="00AC430E"/>
    <w:rsid w:val="00AE32DC"/>
    <w:rsid w:val="00AE5307"/>
    <w:rsid w:val="00AF5943"/>
    <w:rsid w:val="00AF7CFC"/>
    <w:rsid w:val="00CA3308"/>
    <w:rsid w:val="00D06A5B"/>
    <w:rsid w:val="00D16D99"/>
    <w:rsid w:val="00D30BC2"/>
    <w:rsid w:val="00D8435D"/>
    <w:rsid w:val="00DD3692"/>
    <w:rsid w:val="00EA6FF3"/>
    <w:rsid w:val="00EB2DF9"/>
    <w:rsid w:val="00EC1561"/>
    <w:rsid w:val="00F2606A"/>
    <w:rsid w:val="00F81279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EDDC"/>
  <w15:docId w15:val="{11FA3405-1BD2-422E-B8D1-15AD83B3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279"/>
    <w:pPr>
      <w:keepNext/>
      <w:numPr>
        <w:numId w:val="1"/>
      </w:numPr>
      <w:spacing w:before="480" w:after="0" w:line="276" w:lineRule="auto"/>
      <w:outlineLvl w:val="0"/>
    </w:pPr>
    <w:rPr>
      <w:rFonts w:ascii="Verdana" w:eastAsia="Times New Roman" w:hAnsi="Verdana" w:cs="Times New Roman"/>
      <w:b/>
      <w:bCs/>
      <w:caps/>
      <w:kern w:val="32"/>
      <w:sz w:val="28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79"/>
    <w:pPr>
      <w:keepNext/>
      <w:numPr>
        <w:ilvl w:val="1"/>
        <w:numId w:val="1"/>
      </w:numPr>
      <w:spacing w:before="200" w:after="0" w:line="276" w:lineRule="auto"/>
      <w:outlineLvl w:val="1"/>
    </w:pPr>
    <w:rPr>
      <w:rFonts w:ascii="Verdana" w:eastAsia="Times New Roman" w:hAnsi="Verdana" w:cs="Times New Roman"/>
      <w:b/>
      <w:bCs/>
      <w:iCs/>
      <w:sz w:val="24"/>
      <w:szCs w:val="28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79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Verdana" w:eastAsia="Times New Roman" w:hAnsi="Verdana" w:cs="Times New Roman"/>
      <w:b/>
      <w:sz w:val="24"/>
      <w:szCs w:val="24"/>
      <w:lang w:val="fr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279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Verdana" w:eastAsia="Times New Roman" w:hAnsi="Verdana" w:cs="Times New Roman"/>
      <w:b/>
      <w:iCs/>
      <w:lang w:val="fr-CH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1279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  <w:lang w:val="fr-CH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81279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  <w:lang w:val="fr-CH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279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  <w:lang w:val="fr-CH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279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79"/>
  </w:style>
  <w:style w:type="paragraph" w:styleId="Footer">
    <w:name w:val="footer"/>
    <w:basedOn w:val="Normal"/>
    <w:link w:val="FooterChar"/>
    <w:uiPriority w:val="99"/>
    <w:unhideWhenUsed/>
    <w:rsid w:val="00F81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79"/>
  </w:style>
  <w:style w:type="character" w:styleId="Hyperlink">
    <w:name w:val="Hyperlink"/>
    <w:basedOn w:val="DefaultParagraphFont"/>
    <w:unhideWhenUsed/>
    <w:rsid w:val="00F812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1279"/>
    <w:rPr>
      <w:rFonts w:ascii="Verdana" w:eastAsia="Times New Roman" w:hAnsi="Verdana" w:cs="Times New Roman"/>
      <w:b/>
      <w:bCs/>
      <w:caps/>
      <w:kern w:val="32"/>
      <w:sz w:val="28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F81279"/>
    <w:rPr>
      <w:rFonts w:ascii="Verdana" w:eastAsia="Times New Roman" w:hAnsi="Verdana" w:cs="Times New Roman"/>
      <w:b/>
      <w:bCs/>
      <w:iCs/>
      <w:sz w:val="24"/>
      <w:szCs w:val="28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F81279"/>
    <w:rPr>
      <w:rFonts w:ascii="Verdana" w:eastAsia="Times New Roman" w:hAnsi="Verdana" w:cs="Times New Roman"/>
      <w:b/>
      <w:sz w:val="24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F81279"/>
    <w:rPr>
      <w:rFonts w:ascii="Verdana" w:eastAsia="Times New Roman" w:hAnsi="Verdana" w:cs="Times New Roman"/>
      <w:b/>
      <w:iCs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F81279"/>
    <w:rPr>
      <w:rFonts w:ascii="Cambria" w:eastAsia="Times New Roman" w:hAnsi="Cambria" w:cs="Times New Roman"/>
      <w:color w:val="365F91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rsid w:val="00F81279"/>
    <w:rPr>
      <w:rFonts w:ascii="Cambria" w:eastAsia="Times New Roman" w:hAnsi="Cambria" w:cs="Times New Roman"/>
      <w:color w:val="243F6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rsid w:val="00F81279"/>
    <w:rPr>
      <w:rFonts w:ascii="Cambria" w:eastAsia="Times New Roman" w:hAnsi="Cambria" w:cs="Times New Roman"/>
      <w:i/>
      <w:iCs/>
      <w:color w:val="243F6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rsid w:val="00F81279"/>
    <w:rPr>
      <w:rFonts w:ascii="Cambria" w:eastAsia="Times New Roman" w:hAnsi="Cambria" w:cs="Times New Roman"/>
      <w:color w:val="272727"/>
      <w:sz w:val="21"/>
      <w:szCs w:val="21"/>
      <w:lang w:val="fr-CH"/>
    </w:rPr>
  </w:style>
  <w:style w:type="paragraph" w:customStyle="1" w:styleId="Default">
    <w:name w:val="Default"/>
    <w:rsid w:val="00F8127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CH"/>
    </w:rPr>
  </w:style>
  <w:style w:type="paragraph" w:styleId="ListParagraph">
    <w:name w:val="List Paragraph"/>
    <w:basedOn w:val="Normal"/>
    <w:uiPriority w:val="1"/>
    <w:qFormat/>
    <w:rsid w:val="00F81279"/>
    <w:pPr>
      <w:spacing w:after="0" w:line="276" w:lineRule="auto"/>
      <w:ind w:left="720"/>
      <w:contextualSpacing/>
    </w:pPr>
    <w:rPr>
      <w:rFonts w:ascii="Verdana" w:eastAsia="Calibri" w:hAnsi="Verdana" w:cs="Times New Roman"/>
      <w:lang w:val="fr-CH"/>
    </w:rPr>
  </w:style>
  <w:style w:type="table" w:styleId="TableGrid">
    <w:name w:val="Table Grid"/>
    <w:basedOn w:val="TableNormal"/>
    <w:uiPriority w:val="39"/>
    <w:rsid w:val="00F8127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8127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b/>
      <w:bCs/>
      <w:sz w:val="20"/>
      <w:szCs w:val="20"/>
      <w:lang w:val="fr-CH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81279"/>
    <w:rPr>
      <w:rFonts w:ascii="Verdana" w:eastAsia="Calibri" w:hAnsi="Verdana" w:cs="Verdana"/>
      <w:b/>
      <w:bCs/>
      <w:sz w:val="20"/>
      <w:szCs w:val="20"/>
      <w:lang w:val="fr-CH" w:eastAsia="en-GB"/>
    </w:rPr>
  </w:style>
  <w:style w:type="paragraph" w:customStyle="1" w:styleId="TableParagraph">
    <w:name w:val="Table Paragraph"/>
    <w:basedOn w:val="Normal"/>
    <w:uiPriority w:val="1"/>
    <w:qFormat/>
    <w:rsid w:val="00F81279"/>
    <w:pPr>
      <w:autoSpaceDE w:val="0"/>
      <w:autoSpaceDN w:val="0"/>
      <w:adjustRightInd w:val="0"/>
      <w:spacing w:after="0" w:line="240" w:lineRule="auto"/>
      <w:ind w:left="-1"/>
    </w:pPr>
    <w:rPr>
      <w:rFonts w:ascii="Verdana" w:eastAsia="Calibri" w:hAnsi="Verdana" w:cs="Verdana"/>
      <w:sz w:val="24"/>
      <w:szCs w:val="24"/>
      <w:lang w:val="fr-CH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yers@equestrian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.ratini@equestrian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iwen.cusworth@equestria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.farr@equestrian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48A-6EA8-494E-A819-0323F82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Power</dc:creator>
  <cp:lastModifiedBy>Jenny Merity</cp:lastModifiedBy>
  <cp:revision>2</cp:revision>
  <cp:lastPrinted>2019-02-28T05:53:00Z</cp:lastPrinted>
  <dcterms:created xsi:type="dcterms:W3CDTF">2022-06-30T03:58:00Z</dcterms:created>
  <dcterms:modified xsi:type="dcterms:W3CDTF">2022-06-30T03:58:00Z</dcterms:modified>
</cp:coreProperties>
</file>